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4B0F23" w:rsidRPr="000E1764" w:rsidRDefault="005F64B4" w:rsidP="004B0F23">
      <w:pPr>
        <w:pStyle w:val="Bezodstpw"/>
        <w:jc w:val="center"/>
        <w:rPr>
          <w:rFonts w:ascii="Verdana" w:hAnsi="Verdana" w:cs="Arial"/>
          <w:sz w:val="20"/>
          <w:szCs w:val="20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4B0F23">
        <w:rPr>
          <w:rFonts w:ascii="Verdana" w:hAnsi="Verdana" w:cs="Calibri"/>
          <w:b/>
          <w:bCs/>
          <w:sz w:val="18"/>
          <w:szCs w:val="18"/>
        </w:rPr>
        <w:t>„Modernizacja kotłowni budynku Urzędu Gminy Sulików – wymiana wyeksploatowanego źródła ciepła.”</w:t>
      </w:r>
    </w:p>
    <w:p w:rsidR="00E93025" w:rsidRDefault="003C281E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="005F64B4"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75582E" w:rsidRPr="00AF1ADF">
        <w:rPr>
          <w:rFonts w:ascii="Verdana" w:hAnsi="Verdana"/>
          <w:b/>
          <w:bCs/>
          <w:sz w:val="18"/>
          <w:szCs w:val="18"/>
        </w:rPr>
        <w:t>co</w:t>
      </w:r>
      <w:r w:rsidR="00DF6F9D">
        <w:rPr>
          <w:rFonts w:ascii="Verdana" w:hAnsi="Verdana"/>
          <w:b/>
          <w:bCs/>
          <w:sz w:val="18"/>
          <w:szCs w:val="18"/>
        </w:rPr>
        <w:t xml:space="preserve"> najmniej jedną pracę/dostawę polegającą zakupie, dostawie, montażu i uruchomieniu pomp ciepła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 o </w:t>
      </w:r>
      <w:r w:rsidR="0075582E" w:rsidRPr="00DA05A4">
        <w:rPr>
          <w:rFonts w:ascii="Verdana" w:hAnsi="Verdana"/>
          <w:b/>
          <w:bCs/>
          <w:sz w:val="18"/>
          <w:szCs w:val="18"/>
        </w:rPr>
        <w:t xml:space="preserve">wartości </w:t>
      </w:r>
      <w:r w:rsidR="00DA05A4" w:rsidRPr="00DA05A4">
        <w:rPr>
          <w:rFonts w:ascii="Verdana" w:hAnsi="Verdana"/>
          <w:b/>
          <w:bCs/>
          <w:sz w:val="18"/>
          <w:szCs w:val="18"/>
        </w:rPr>
        <w:t>1</w:t>
      </w:r>
      <w:r w:rsidR="00FB6862" w:rsidRPr="00DA05A4">
        <w:rPr>
          <w:rFonts w:ascii="Verdana" w:hAnsi="Verdana"/>
          <w:b/>
          <w:bCs/>
          <w:sz w:val="18"/>
          <w:szCs w:val="18"/>
        </w:rPr>
        <w:t>00 000,00</w:t>
      </w:r>
      <w:r w:rsidR="0075582E" w:rsidRPr="00DA05A4">
        <w:rPr>
          <w:rFonts w:ascii="Verdana" w:hAnsi="Verdana"/>
          <w:b/>
          <w:bCs/>
          <w:sz w:val="18"/>
          <w:szCs w:val="18"/>
        </w:rPr>
        <w:t xml:space="preserve"> zł brutto</w:t>
      </w:r>
      <w:r w:rsidRPr="0066059E">
        <w:rPr>
          <w:rFonts w:ascii="Verdana" w:hAnsi="Verdana" w:cs="Arial"/>
          <w:b/>
          <w:sz w:val="18"/>
          <w:szCs w:val="18"/>
        </w:rPr>
        <w:t xml:space="preserve">, </w:t>
      </w:r>
      <w:r w:rsidRPr="0066059E">
        <w:rPr>
          <w:rFonts w:ascii="Verdana" w:hAnsi="Verdana" w:cs="Arial"/>
          <w:sz w:val="18"/>
          <w:szCs w:val="18"/>
        </w:rPr>
        <w:t>z załączeniem dow</w:t>
      </w:r>
      <w:r w:rsidR="00DF6F9D">
        <w:rPr>
          <w:rFonts w:ascii="Verdana" w:hAnsi="Verdana" w:cs="Arial"/>
          <w:sz w:val="18"/>
          <w:szCs w:val="18"/>
        </w:rPr>
        <w:t>odów określających czy te prace</w:t>
      </w:r>
      <w:r w:rsidRPr="0066059E">
        <w:rPr>
          <w:rFonts w:ascii="Verdana" w:hAnsi="Verdana" w:cs="Arial"/>
          <w:sz w:val="18"/>
          <w:szCs w:val="18"/>
        </w:rPr>
        <w:t xml:space="preserve"> zostały wykonane</w:t>
      </w:r>
      <w:r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</w:t>
      </w:r>
      <w:r w:rsidR="00DF6F9D">
        <w:rPr>
          <w:rFonts w:ascii="Verdana" w:hAnsi="Verdana" w:cs="Arial"/>
          <w:sz w:val="18"/>
          <w:szCs w:val="18"/>
        </w:rPr>
        <w:t>ot, na rzecz którego prace/dostawy</w:t>
      </w:r>
      <w:r w:rsidR="003E7513" w:rsidRPr="00AA0233">
        <w:rPr>
          <w:rFonts w:ascii="Verdana" w:hAnsi="Verdana" w:cs="Arial"/>
          <w:sz w:val="18"/>
          <w:szCs w:val="18"/>
        </w:rPr>
        <w:t xml:space="preserve">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Rodzaj </w:t>
            </w:r>
            <w:r w:rsidR="00DF6F9D">
              <w:rPr>
                <w:rFonts w:ascii="Verdana" w:hAnsi="Verdana" w:cs="Arial"/>
                <w:b/>
                <w:sz w:val="18"/>
                <w:szCs w:val="18"/>
              </w:rPr>
              <w:t>wykonywanych prac/dostaw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75582E" w:rsidP="0075582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DA05A4" w:rsidRPr="00DA05A4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FB6862" w:rsidRPr="00DA05A4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7F4C2C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89" w:rsidRDefault="00765689" w:rsidP="000C5290">
      <w:pPr>
        <w:spacing w:after="0" w:line="240" w:lineRule="auto"/>
      </w:pPr>
      <w:r>
        <w:separator/>
      </w:r>
    </w:p>
  </w:endnote>
  <w:endnote w:type="continuationSeparator" w:id="0">
    <w:p w:rsidR="00765689" w:rsidRDefault="00765689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89" w:rsidRDefault="00765689" w:rsidP="000C5290">
      <w:pPr>
        <w:spacing w:after="0" w:line="240" w:lineRule="auto"/>
      </w:pPr>
      <w:r>
        <w:separator/>
      </w:r>
    </w:p>
  </w:footnote>
  <w:footnote w:type="continuationSeparator" w:id="0">
    <w:p w:rsidR="00765689" w:rsidRDefault="00765689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A7D72"/>
    <w:rsid w:val="000C2033"/>
    <w:rsid w:val="000C4B4C"/>
    <w:rsid w:val="000C5290"/>
    <w:rsid w:val="000D4812"/>
    <w:rsid w:val="000D61E1"/>
    <w:rsid w:val="000E6EED"/>
    <w:rsid w:val="00104104"/>
    <w:rsid w:val="0011436F"/>
    <w:rsid w:val="00135B34"/>
    <w:rsid w:val="001540F8"/>
    <w:rsid w:val="00162287"/>
    <w:rsid w:val="00163539"/>
    <w:rsid w:val="00176698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2F69BA"/>
    <w:rsid w:val="003172F4"/>
    <w:rsid w:val="00326DC7"/>
    <w:rsid w:val="00355C1A"/>
    <w:rsid w:val="00372274"/>
    <w:rsid w:val="00390C0B"/>
    <w:rsid w:val="003A3062"/>
    <w:rsid w:val="003C281E"/>
    <w:rsid w:val="003C430E"/>
    <w:rsid w:val="003E5922"/>
    <w:rsid w:val="003E7513"/>
    <w:rsid w:val="00412161"/>
    <w:rsid w:val="00432066"/>
    <w:rsid w:val="0043615A"/>
    <w:rsid w:val="00455CA3"/>
    <w:rsid w:val="00495987"/>
    <w:rsid w:val="004A6C1F"/>
    <w:rsid w:val="004A6F52"/>
    <w:rsid w:val="004B0F23"/>
    <w:rsid w:val="004C445A"/>
    <w:rsid w:val="004D0965"/>
    <w:rsid w:val="004D7D97"/>
    <w:rsid w:val="00512CED"/>
    <w:rsid w:val="0051462B"/>
    <w:rsid w:val="005150D3"/>
    <w:rsid w:val="0053513E"/>
    <w:rsid w:val="0054225F"/>
    <w:rsid w:val="005D0FEF"/>
    <w:rsid w:val="005D39ED"/>
    <w:rsid w:val="005E66EE"/>
    <w:rsid w:val="005F64B4"/>
    <w:rsid w:val="005F670C"/>
    <w:rsid w:val="0062178B"/>
    <w:rsid w:val="00621894"/>
    <w:rsid w:val="0065584D"/>
    <w:rsid w:val="0066059E"/>
    <w:rsid w:val="00687671"/>
    <w:rsid w:val="006A69F3"/>
    <w:rsid w:val="006B4392"/>
    <w:rsid w:val="006C400C"/>
    <w:rsid w:val="007109B8"/>
    <w:rsid w:val="007243ED"/>
    <w:rsid w:val="00732926"/>
    <w:rsid w:val="0075582E"/>
    <w:rsid w:val="00755843"/>
    <w:rsid w:val="00765689"/>
    <w:rsid w:val="007B4153"/>
    <w:rsid w:val="007C4097"/>
    <w:rsid w:val="007C7E89"/>
    <w:rsid w:val="007F16AB"/>
    <w:rsid w:val="007F4C2C"/>
    <w:rsid w:val="0081263C"/>
    <w:rsid w:val="00815E4E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008EC"/>
    <w:rsid w:val="00A15ED8"/>
    <w:rsid w:val="00A4725E"/>
    <w:rsid w:val="00A84200"/>
    <w:rsid w:val="00AA0233"/>
    <w:rsid w:val="00AD2B07"/>
    <w:rsid w:val="00AF3C29"/>
    <w:rsid w:val="00B13C30"/>
    <w:rsid w:val="00B268EB"/>
    <w:rsid w:val="00B50477"/>
    <w:rsid w:val="00BA7983"/>
    <w:rsid w:val="00BD794A"/>
    <w:rsid w:val="00BE5F67"/>
    <w:rsid w:val="00BF7FF3"/>
    <w:rsid w:val="00C07C21"/>
    <w:rsid w:val="00C11A28"/>
    <w:rsid w:val="00C13DDD"/>
    <w:rsid w:val="00C20B16"/>
    <w:rsid w:val="00C23CC9"/>
    <w:rsid w:val="00C30E2E"/>
    <w:rsid w:val="00C34BC0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A05A4"/>
    <w:rsid w:val="00DE1F6E"/>
    <w:rsid w:val="00DF6F9D"/>
    <w:rsid w:val="00E11223"/>
    <w:rsid w:val="00E1183E"/>
    <w:rsid w:val="00E141D0"/>
    <w:rsid w:val="00E362C2"/>
    <w:rsid w:val="00E93025"/>
    <w:rsid w:val="00E96074"/>
    <w:rsid w:val="00EA6C1D"/>
    <w:rsid w:val="00ED1082"/>
    <w:rsid w:val="00EF3ECC"/>
    <w:rsid w:val="00F00E55"/>
    <w:rsid w:val="00F0691F"/>
    <w:rsid w:val="00F10381"/>
    <w:rsid w:val="00F23521"/>
    <w:rsid w:val="00F30911"/>
    <w:rsid w:val="00F50AF4"/>
    <w:rsid w:val="00F5204B"/>
    <w:rsid w:val="00FB57C3"/>
    <w:rsid w:val="00FB686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D9FF-66FE-4D59-B9CB-9E7ED5E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3-08-25T10:51:00Z</dcterms:created>
  <dcterms:modified xsi:type="dcterms:W3CDTF">2023-08-25T10:51:00Z</dcterms:modified>
</cp:coreProperties>
</file>